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59AB" w14:textId="09F09C71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8A260" wp14:editId="0FF4539B">
                <wp:simplePos x="0" y="0"/>
                <wp:positionH relativeFrom="column">
                  <wp:posOffset>5305425</wp:posOffset>
                </wp:positionH>
                <wp:positionV relativeFrom="paragraph">
                  <wp:posOffset>-272415</wp:posOffset>
                </wp:positionV>
                <wp:extent cx="88582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28F" w14:textId="77777777" w:rsidR="00FC14C8" w:rsidRPr="00A713AD" w:rsidRDefault="00F8114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ป</w:t>
                            </w:r>
                            <w:proofErr w:type="spellEnd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2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7.75pt;margin-top:-21.45pt;width:69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" stroked="f">
                <v:textbox>
                  <w:txbxContent>
                    <w:p w14:paraId="5BEE028F" w14:textId="77777777" w:rsidR="00FC14C8" w:rsidRPr="00A713AD" w:rsidRDefault="00F8114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งป</w:t>
                      </w:r>
                      <w:proofErr w:type="spellEnd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2A66D0E" wp14:editId="14337E60">
            <wp:simplePos x="0" y="0"/>
            <wp:positionH relativeFrom="column">
              <wp:posOffset>2371725</wp:posOffset>
            </wp:positionH>
            <wp:positionV relativeFrom="paragraph">
              <wp:posOffset>-318135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C206" w14:textId="1E863459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6AE2" w14:textId="77777777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F5A9" w14:textId="4EBB7E7F" w:rsidR="00AA7A27" w:rsidRPr="00A713AD" w:rsidRDefault="00AA7A27" w:rsidP="00A713AD">
      <w:pPr>
        <w:spacing w:after="0" w:line="240" w:lineRule="auto"/>
        <w:jc w:val="center"/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32650027" w14:textId="294C4DD8" w:rsidR="00AA7A27" w:rsidRPr="00A713AD" w:rsidRDefault="00AA7A27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</w:t>
      </w:r>
      <w:r w:rsidR="00C25F6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25F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7C3B501" w14:textId="690ADB91" w:rsidR="00F8114C" w:rsidRPr="00A713AD" w:rsidRDefault="00F8114C" w:rsidP="00F8114C">
      <w:pPr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5A03C339" w14:textId="47F4495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 xml:space="preserve">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 w:rsidR="00A713AD"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484F3C" wp14:editId="42BA9476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E827B" id="สี่เหลี่ยมผืนผ้า 2" o:spid="_x0000_s1026" style="position:absolute;margin-left:16.5pt;margin-top:.6pt;width:12pt;height:12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ชาติ 20 ปี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17AC8023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D655612" w14:textId="5C49C70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21DB63" wp14:editId="4DABE375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D488A" id="สี่เหลี่ยมผืนผ้า 3" o:spid="_x0000_s1026" style="position:absolute;margin-left:15.75pt;margin-top:.45pt;width:12pt;height:12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จังหวัด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0F1609B4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3A3CDC1" w14:textId="09905CD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E33FC3" wp14:editId="546C9EC2">
                <wp:simplePos x="0" y="0"/>
                <wp:positionH relativeFrom="column">
                  <wp:posOffset>209550</wp:posOffset>
                </wp:positionH>
                <wp:positionV relativeFrom="paragraph">
                  <wp:posOffset>23495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2554E" id="สี่เหลี่ยมผืนผ้า 4" o:spid="_x0000_s1026" style="position:absolute;margin-left:16.5pt;margin-top:1.85pt;width:12pt;height:12.7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boQ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ท้องถิ่น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31BDF00D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E191718" w14:textId="1F517F13" w:rsidR="00F8114C" w:rsidRPr="00A713AD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8374F1" wp14:editId="620A78A9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1524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2D702" id="สี่เหลี่ยมผืนผ้า 5" o:spid="_x0000_s1026" style="position:absolute;margin-left:17.25pt;margin-top:1.8pt;width:12pt;height:1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K1ow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สอดคล้องกับจำแนกงบประมาณด้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397AD1C" w14:textId="77777777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9109F" w14:textId="7FA97FC7" w:rsidR="00F8114C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35CFA" w:rsidRPr="00935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1AE06" w14:textId="77777777" w:rsidR="00935CFA" w:rsidRPr="00935CFA" w:rsidRDefault="00935CFA" w:rsidP="00935CFA">
      <w:pPr>
        <w:pStyle w:val="a5"/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C91CC90" w14:textId="1FA3F73A" w:rsidR="00E20098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0098"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(สรุปโดยย่อ</w:t>
      </w:r>
      <w:r w:rsid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3CBFFD1C" w14:textId="346BFD5C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96489A" w14:textId="77777777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70616C1A" w14:textId="094DA873" w:rsidR="00E20098" w:rsidRPr="00935CFA" w:rsidRDefault="00E20098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C5DEC3F" w14:textId="0B133456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</w:t>
      </w:r>
    </w:p>
    <w:p w14:paraId="2DE37BDA" w14:textId="59F32E8A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7210CC1" w14:textId="2AD14B13" w:rsidR="00555A56" w:rsidRP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BF7FE3F" w14:textId="77777777" w:rsidR="00935CFA" w:rsidRPr="00935CFA" w:rsidRDefault="00935CFA" w:rsidP="00935CFA">
      <w:pPr>
        <w:pStyle w:val="a5"/>
        <w:tabs>
          <w:tab w:val="left" w:pos="1134"/>
          <w:tab w:val="left" w:pos="1418"/>
          <w:tab w:val="left" w:pos="1560"/>
        </w:tabs>
        <w:spacing w:after="0" w:line="240" w:lineRule="auto"/>
        <w:ind w:left="114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69C85C03" w14:textId="34C7868E" w:rsidR="00935CFA" w:rsidRDefault="00E20098" w:rsidP="00555A5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เป้าหม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</w:p>
    <w:p w14:paraId="6581CC20" w14:textId="1B7E0586" w:rsidR="00D232CA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</w:p>
    <w:p w14:paraId="4CA69988" w14:textId="0C2BF6A3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6C0EBB15" w14:textId="0ACD810C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79CFA1C4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ind w:left="0" w:firstLine="72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2F910BB7" w14:textId="3E63279F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ขั้นตอนการดำเนินการ</w:t>
      </w:r>
    </w:p>
    <w:p w14:paraId="2AD8D27B" w14:textId="1E5E61DA" w:rsid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2B900BE" w14:textId="64C98E13" w:rsidR="00670435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37B1B0D" w14:textId="43227212" w:rsidR="00670435" w:rsidRP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16E497B2" w14:textId="77777777" w:rsidR="00D232CA" w:rsidRPr="00D232CA" w:rsidRDefault="00D232CA" w:rsidP="00D232CA">
      <w:pPr>
        <w:tabs>
          <w:tab w:val="left" w:pos="1005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6180090A" w14:textId="131E4706" w:rsidR="00935CFA" w:rsidRDefault="00935CFA" w:rsidP="00AF3808">
      <w:pPr>
        <w:pStyle w:val="a5"/>
        <w:numPr>
          <w:ilvl w:val="0"/>
          <w:numId w:val="8"/>
        </w:numPr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B9765A2" w14:textId="7B4EBB4E" w:rsidR="00D232CA" w:rsidRDefault="00670435" w:rsidP="00D232CA">
      <w:pPr>
        <w:pStyle w:val="a5"/>
        <w:tabs>
          <w:tab w:val="left" w:pos="1005"/>
          <w:tab w:val="left" w:pos="1134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14:paraId="7C8F3D34" w14:textId="77777777" w:rsidR="00D232CA" w:rsidRPr="00D232CA" w:rsidRDefault="00D232CA" w:rsidP="00D232CA">
      <w:pPr>
        <w:pStyle w:val="a5"/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18"/>
          <w:szCs w:val="18"/>
          <w:cs/>
        </w:rPr>
      </w:pPr>
    </w:p>
    <w:p w14:paraId="44A51E2A" w14:textId="1E2BE350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4BC2B70" w14:textId="7EF8E67C" w:rsidR="00D232CA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9D48A5" w14:textId="34C54A88" w:rsid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DAF2FB0" w14:textId="77777777" w:rsidR="00670435" w:rsidRP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C2F0C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A1B7A20" w14:textId="3065AE69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งาน</w:t>
      </w:r>
    </w:p>
    <w:p w14:paraId="47E0BDD2" w14:textId="3E1A7C0C" w:rsidR="00D232CA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232CA" w:rsidRPr="006704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14:paraId="3AA3D4A1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1506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B46AC6C" w14:textId="3A7DA472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11A7386" w14:textId="49ED42B9" w:rsidR="00D232CA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002E3E3" w14:textId="0BA3DB77" w:rsidR="00670435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A6BC417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18AE9D64" w14:textId="5E74B805" w:rsidR="00935CFA" w:rsidRPr="00A958F0" w:rsidRDefault="00A958F0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5CFA" w:rsidRPr="00A958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EBEA744" w14:textId="7E204FD2" w:rsidR="00AF3808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C9CF7" w14:textId="77777777" w:rsidR="00AF3808" w:rsidRPr="00A713AD" w:rsidRDefault="00AF3808" w:rsidP="00AF3808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14:paraId="71E96EFC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9BDB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E006" w14:textId="2F17CF7A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.................................................ผู้เสนอโครงการ</w:t>
      </w:r>
    </w:p>
    <w:p w14:paraId="59351A3F" w14:textId="30BE7191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BB27B8">
        <w:rPr>
          <w:rFonts w:ascii="TH SarabunIT๙" w:hAnsi="TH SarabunIT๙" w:cs="TH SarabunIT๙" w:hint="cs"/>
          <w:sz w:val="32"/>
          <w:szCs w:val="32"/>
          <w:cs/>
        </w:rPr>
        <w:t xml:space="preserve">       (นางสาวรุ่งอรุณ  สวัสดิ์ไหว</w:t>
      </w:r>
      <w:r w:rsidRPr="00A71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3CDB72" w14:textId="01363347" w:rsidR="0070043C" w:rsidRPr="00A713AD" w:rsidRDefault="0070043C" w:rsidP="006A430B">
      <w:pPr>
        <w:spacing w:after="0" w:line="240" w:lineRule="auto"/>
        <w:ind w:left="180" w:right="-23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70435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BB27B8"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กองคลัง</w:t>
      </w:r>
    </w:p>
    <w:p w14:paraId="6ABB8837" w14:textId="77777777" w:rsidR="006A430B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5154AE5E" w14:textId="77777777" w:rsidR="006A430B" w:rsidRPr="00A713AD" w:rsidRDefault="006A430B" w:rsidP="00A713AD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38B225D7" w14:textId="77777777" w:rsidR="00C5779D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u w:val="single"/>
          <w:cs/>
        </w:rPr>
        <w:t>ห</w:t>
      </w:r>
      <w:r w:rsidR="00C5779D" w:rsidRPr="00A713AD">
        <w:rPr>
          <w:rFonts w:ascii="TH SarabunIT๙" w:hAnsi="TH SarabunIT๙" w:cs="TH SarabunIT๙"/>
          <w:sz w:val="32"/>
          <w:szCs w:val="32"/>
          <w:u w:val="single"/>
          <w:cs/>
        </w:rPr>
        <w:t>มายเหตุ</w:t>
      </w:r>
      <w:r w:rsidR="00AA64D9" w:rsidRPr="00A713A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A64D9" w:rsidRPr="00A713AD">
        <w:rPr>
          <w:rFonts w:ascii="TH SarabunIT๙" w:hAnsi="TH SarabunIT๙" w:cs="TH SarabunIT๙"/>
          <w:sz w:val="32"/>
          <w:szCs w:val="32"/>
        </w:rPr>
        <w:t xml:space="preserve">  1. </w:t>
      </w:r>
      <w:r w:rsidR="00AA64D9" w:rsidRPr="00A713AD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เพื่อประกอบการพิจารณาขอตั้งงบประมาณรายจ่ายประจำปี  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25626CD8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สามารถปรับได้ตามความเหมาะสม  (ไม่ต้องเสนอผู้บริหารท้องถิ่นอนุมัติ)</w:t>
      </w:r>
    </w:p>
    <w:p w14:paraId="4BF655BD" w14:textId="1BCB7BFE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2. ยุทธศาสตร์ชาติ 20 ปี พ.ศ.2561-2580</w:t>
      </w:r>
    </w:p>
    <w:p w14:paraId="44440123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 ยุทธศาสตร์ชาติด้านความมั่นคง</w:t>
      </w:r>
    </w:p>
    <w:p w14:paraId="7FEC6E82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ชาติด้านการสร้างความสามารถในการแข่งขัน</w:t>
      </w:r>
    </w:p>
    <w:p w14:paraId="2C58666A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ธศาสตร์ชาติด้านการพัฒนาและส่งเสริมศักยภาพทรัพยากรมนุษย์</w:t>
      </w:r>
    </w:p>
    <w:p w14:paraId="565DCDA5" w14:textId="77777777" w:rsidR="00F5039F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ชาติด้านการสร้างโอกาสความเสมอภาคและเท่าเทียมกันทางสังคม</w:t>
      </w:r>
    </w:p>
    <w:p w14:paraId="67A70450" w14:textId="77777777" w:rsidR="00434025" w:rsidRPr="00A713AD" w:rsidRDefault="00F5039F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</w:t>
      </w:r>
      <w:r w:rsidR="00434025" w:rsidRPr="00A713A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D5D54F2" w14:textId="77777777" w:rsidR="00D60D0C" w:rsidRPr="00A713AD" w:rsidRDefault="0043402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 ยุทธศาสตร์ชาติด้านการปรับปรุง</w:t>
      </w:r>
      <w:r w:rsidR="00D60D0C" w:rsidRPr="00A713AD">
        <w:rPr>
          <w:rFonts w:ascii="TH SarabunIT๙" w:hAnsi="TH SarabunIT๙" w:cs="TH SarabunIT๙"/>
          <w:sz w:val="32"/>
          <w:szCs w:val="32"/>
          <w:cs/>
        </w:rPr>
        <w:t>สมดุลและพัฒนาระบบการบริหารจัดการภาครัฐ</w:t>
      </w:r>
    </w:p>
    <w:p w14:paraId="50908042" w14:textId="3BA2C752" w:rsidR="00D60D0C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3.  ยุทธศาสตร์จังหวัดเชียงใหม่</w:t>
      </w:r>
    </w:p>
    <w:p w14:paraId="52955498" w14:textId="77777777" w:rsidR="00640C15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</w:t>
      </w:r>
      <w:r w:rsidR="00640C15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เพื่อรองรับการพัฒนาเศรษฐกิจและสังคม</w:t>
      </w:r>
    </w:p>
    <w:p w14:paraId="45DB2548" w14:textId="77777777" w:rsidR="00915CDE" w:rsidRPr="00A713AD" w:rsidRDefault="00640C1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การพัฒนาเศรษฐกิจตามแนวทางปรัชญาเศรษฐกิจพอเพียง</w:t>
      </w:r>
    </w:p>
    <w:p w14:paraId="033221BD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ศาสตร์การบริหารจัดการทรัพยากรธรรมชาติและสิ่งแวดล้อม</w:t>
      </w:r>
    </w:p>
    <w:p w14:paraId="3544F653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การอนุรักษ์ ฟื้นฟูและสืบสาน ศิลปวัฒนธรรมจารีตประเพณีและภูมิปัญญาท้องถิ่น</w:t>
      </w:r>
    </w:p>
    <w:p w14:paraId="31AA9D81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ยุทธศาสตร์ การพัฒนาคุณภาพชีวิตของประชาชน</w:t>
      </w:r>
    </w:p>
    <w:p w14:paraId="7969360D" w14:textId="77777777" w:rsidR="00F5457B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</w:t>
      </w:r>
      <w:r w:rsidR="00F5457B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ป้องกัน บรรเทาสาธารณภัยและการรักษาความเป็นระเบียบเรียบร้อยในชุมชน</w:t>
      </w:r>
    </w:p>
    <w:p w14:paraId="544B88E8" w14:textId="77777777" w:rsidR="006A430B" w:rsidRPr="00A713AD" w:rsidRDefault="00F5457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7) ยุทธศาสตร์การบริหารจัดการบ้านเมืองที่ดี</w:t>
      </w:r>
    </w:p>
    <w:p w14:paraId="798D0DA7" w14:textId="4E50DC02" w:rsidR="00CF2B5B" w:rsidRPr="00A713AD" w:rsidRDefault="006A430B" w:rsidP="00A713A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4.  กรณีงบลงทุนไม่ต้องเสนอโครงการให้นำโครงการ</w:t>
      </w:r>
      <w:bookmarkStart w:id="0" w:name="_GoBack"/>
      <w:bookmarkEnd w:id="0"/>
      <w:r w:rsidRPr="00A713AD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ท้องถิ่นเสนอประกอบการจัดทำงบประมาณรายจ่าย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</w:p>
    <w:p w14:paraId="3351B2AF" w14:textId="77777777" w:rsidR="0070043C" w:rsidRDefault="0070043C" w:rsidP="0070043C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14:paraId="6040B685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717B7C9E" w14:textId="32B034AF" w:rsidR="00F8114C" w:rsidRDefault="00F8114C" w:rsidP="00F8114C">
      <w:pPr>
        <w:spacing w:after="0" w:line="240" w:lineRule="auto"/>
        <w:rPr>
          <w:cs/>
        </w:rPr>
      </w:pPr>
      <w:r>
        <w:t xml:space="preserve">      </w:t>
      </w:r>
    </w:p>
    <w:sectPr w:rsidR="00F8114C" w:rsidSect="00A713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DDA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1" w15:restartNumberingAfterBreak="0">
    <w:nsid w:val="04AC5BC3"/>
    <w:multiLevelType w:val="hybridMultilevel"/>
    <w:tmpl w:val="8F264E82"/>
    <w:lvl w:ilvl="0" w:tplc="D54C74F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618016C"/>
    <w:multiLevelType w:val="multilevel"/>
    <w:tmpl w:val="AD54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3" w15:restartNumberingAfterBreak="0">
    <w:nsid w:val="1B1A6FF3"/>
    <w:multiLevelType w:val="hybridMultilevel"/>
    <w:tmpl w:val="7E14671C"/>
    <w:lvl w:ilvl="0" w:tplc="AD7C0D7A">
      <w:start w:val="1"/>
      <w:numFmt w:val="decimal"/>
      <w:lvlText w:val="%1"/>
      <w:lvlJc w:val="left"/>
      <w:pPr>
        <w:ind w:left="2487" w:hanging="360"/>
      </w:pPr>
      <w:rPr>
        <w:rFonts w:eastAsia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2F402A9"/>
    <w:multiLevelType w:val="multilevel"/>
    <w:tmpl w:val="56C66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58224C9D"/>
    <w:multiLevelType w:val="multilevel"/>
    <w:tmpl w:val="36B89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6" w15:restartNumberingAfterBreak="0">
    <w:nsid w:val="6EB264DB"/>
    <w:multiLevelType w:val="hybridMultilevel"/>
    <w:tmpl w:val="8CE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DFC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F"/>
    <w:rsid w:val="00093FD6"/>
    <w:rsid w:val="0009730C"/>
    <w:rsid w:val="001A2D6E"/>
    <w:rsid w:val="002D3E70"/>
    <w:rsid w:val="003E2997"/>
    <w:rsid w:val="00434025"/>
    <w:rsid w:val="004823F8"/>
    <w:rsid w:val="00486B3C"/>
    <w:rsid w:val="004F78EE"/>
    <w:rsid w:val="00555A56"/>
    <w:rsid w:val="00640C15"/>
    <w:rsid w:val="00670435"/>
    <w:rsid w:val="006A430B"/>
    <w:rsid w:val="0070043C"/>
    <w:rsid w:val="00817481"/>
    <w:rsid w:val="008516AF"/>
    <w:rsid w:val="008B702C"/>
    <w:rsid w:val="008E5932"/>
    <w:rsid w:val="00915CDE"/>
    <w:rsid w:val="00935CFA"/>
    <w:rsid w:val="00943CE7"/>
    <w:rsid w:val="009C711E"/>
    <w:rsid w:val="00A713AD"/>
    <w:rsid w:val="00A958F0"/>
    <w:rsid w:val="00AA64D9"/>
    <w:rsid w:val="00AA7A27"/>
    <w:rsid w:val="00AF3808"/>
    <w:rsid w:val="00B92466"/>
    <w:rsid w:val="00BA1D24"/>
    <w:rsid w:val="00BB27B8"/>
    <w:rsid w:val="00C25F6C"/>
    <w:rsid w:val="00C5779D"/>
    <w:rsid w:val="00C62CDC"/>
    <w:rsid w:val="00CF2B5B"/>
    <w:rsid w:val="00D232CA"/>
    <w:rsid w:val="00D60D0C"/>
    <w:rsid w:val="00E20098"/>
    <w:rsid w:val="00E82809"/>
    <w:rsid w:val="00E9461B"/>
    <w:rsid w:val="00EA23B2"/>
    <w:rsid w:val="00F5039F"/>
    <w:rsid w:val="00F5457B"/>
    <w:rsid w:val="00F8114C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39B"/>
  <w15:docId w15:val="{7E315DD6-1E0E-4290-99AC-4B7DB1BA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1355-D65C-4653-B4F3-43C9512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Rider</cp:lastModifiedBy>
  <cp:revision>32</cp:revision>
  <cp:lastPrinted>2021-07-08T06:04:00Z</cp:lastPrinted>
  <dcterms:created xsi:type="dcterms:W3CDTF">2021-05-31T08:32:00Z</dcterms:created>
  <dcterms:modified xsi:type="dcterms:W3CDTF">2022-06-09T07:49:00Z</dcterms:modified>
</cp:coreProperties>
</file>